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5439BA" w:rsidRDefault="00E2063F" w:rsidP="00712EE3">
      <w:pPr>
        <w:pStyle w:val="ac"/>
      </w:pPr>
      <w:r w:rsidRPr="005439BA">
        <w:rPr>
          <w:rFonts w:hint="eastAsia"/>
        </w:rPr>
        <w:t>DC-D42</w:t>
      </w:r>
      <w:r w:rsidR="009C499B">
        <w:t>4</w:t>
      </w:r>
      <w:r w:rsidR="009564EA">
        <w:t>6</w:t>
      </w:r>
      <w:r w:rsidRPr="005439BA">
        <w:rPr>
          <w:rFonts w:hint="eastAsia"/>
        </w:rPr>
        <w:t>WX</w:t>
      </w:r>
    </w:p>
    <w:p w:rsidR="0051578E" w:rsidRPr="005439BA" w:rsidRDefault="004725DD" w:rsidP="00712EE3">
      <w:pPr>
        <w:pStyle w:val="a8"/>
      </w:pPr>
      <w:r w:rsidRPr="005439BA">
        <w:t>Architectural and Engineering Specifications</w:t>
      </w:r>
    </w:p>
    <w:p w:rsidR="003037D9" w:rsidRPr="005439BA" w:rsidRDefault="000F71D6" w:rsidP="00712EE3">
      <w:pPr>
        <w:pStyle w:val="ab"/>
      </w:pPr>
      <w:r>
        <w:t>Version 1.</w:t>
      </w:r>
      <w:r w:rsidR="009C499B">
        <w:t>0</w:t>
      </w:r>
    </w:p>
    <w:p w:rsidR="003037D9" w:rsidRPr="005439BA" w:rsidRDefault="0002037F" w:rsidP="00712EE3">
      <w:pPr>
        <w:jc w:val="center"/>
        <w:rPr>
          <w:sz w:val="24"/>
        </w:rPr>
      </w:pPr>
      <w:r w:rsidRPr="005439BA">
        <w:rPr>
          <w:rFonts w:hint="eastAsia"/>
          <w:sz w:val="24"/>
        </w:rPr>
        <w:t>(</w:t>
      </w:r>
      <w:r w:rsidR="009C499B">
        <w:rPr>
          <w:rFonts w:hint="eastAsia"/>
          <w:sz w:val="24"/>
        </w:rPr>
        <w:t>J</w:t>
      </w:r>
      <w:r w:rsidR="009C499B">
        <w:rPr>
          <w:sz w:val="24"/>
        </w:rPr>
        <w:t>ul</w:t>
      </w:r>
      <w:r w:rsidR="000F71D6">
        <w:rPr>
          <w:rFonts w:hint="eastAsia"/>
          <w:sz w:val="24"/>
        </w:rPr>
        <w:t>.</w:t>
      </w:r>
      <w:r w:rsidR="000F71D6">
        <w:rPr>
          <w:sz w:val="24"/>
        </w:rPr>
        <w:t xml:space="preserve"> 05</w:t>
      </w:r>
      <w:r w:rsidR="000F71D6" w:rsidRPr="00A479EC">
        <w:rPr>
          <w:sz w:val="24"/>
        </w:rPr>
        <w:t>, 20</w:t>
      </w:r>
      <w:r w:rsidR="000F71D6">
        <w:rPr>
          <w:sz w:val="24"/>
        </w:rPr>
        <w:t>2</w:t>
      </w:r>
      <w:r w:rsidR="009C499B">
        <w:rPr>
          <w:sz w:val="24"/>
        </w:rPr>
        <w:t>3</w:t>
      </w:r>
      <w:r w:rsidR="003037D9" w:rsidRPr="005439BA">
        <w:rPr>
          <w:rFonts w:hint="eastAsia"/>
          <w:sz w:val="24"/>
        </w:rPr>
        <w:t>)</w:t>
      </w:r>
    </w:p>
    <w:p w:rsidR="003037D9" w:rsidRPr="005439BA" w:rsidRDefault="003037D9" w:rsidP="008A5513">
      <w:pPr>
        <w:jc w:val="left"/>
      </w:pPr>
    </w:p>
    <w:p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Division 28 – Electric Safety and Security</w:t>
      </w:r>
    </w:p>
    <w:p w:rsidR="00022980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Section 28 23 29 – Video Surveillance Remote Devices and Sensors</w:t>
      </w:r>
    </w:p>
    <w:p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:rsidR="00022980" w:rsidRPr="005439BA" w:rsidRDefault="00022980" w:rsidP="008A5513">
      <w:pPr>
        <w:pStyle w:val="a1"/>
        <w:numPr>
          <w:ilvl w:val="0"/>
          <w:numId w:val="25"/>
        </w:numPr>
        <w:jc w:val="left"/>
      </w:pPr>
      <w:r w:rsidRPr="005439BA">
        <w:t>IDIS Co., Ltd.</w:t>
      </w:r>
      <w:r w:rsidRPr="005439BA">
        <w:br/>
        <w:t>IDIS Tower, 3</w:t>
      </w:r>
      <w:r w:rsidR="00EE6C0B" w:rsidRPr="005439BA">
        <w:rPr>
          <w:rFonts w:hint="eastAsia"/>
        </w:rPr>
        <w:t>4</w:t>
      </w:r>
      <w:r w:rsidRPr="005439BA">
        <w:t xml:space="preserve">4 </w:t>
      </w:r>
      <w:proofErr w:type="spellStart"/>
      <w:r w:rsidRPr="005439BA">
        <w:t>Pangyo-ro</w:t>
      </w:r>
      <w:proofErr w:type="spellEnd"/>
      <w:r w:rsidRPr="005439BA">
        <w:t xml:space="preserve">, </w:t>
      </w:r>
      <w:proofErr w:type="spellStart"/>
      <w:r w:rsidRPr="005439BA">
        <w:t>Bundang-gu</w:t>
      </w:r>
      <w:proofErr w:type="spellEnd"/>
      <w:r w:rsidRPr="005439BA">
        <w:br/>
      </w:r>
      <w:proofErr w:type="spellStart"/>
      <w:r w:rsidRPr="005439BA">
        <w:t>Seongnam-si</w:t>
      </w:r>
      <w:proofErr w:type="spellEnd"/>
      <w:r w:rsidRPr="005439BA">
        <w:t>, Gyeonggi-do, 463-400, Korea</w:t>
      </w:r>
      <w:r w:rsidRPr="005439BA">
        <w:br/>
        <w:t xml:space="preserve">Tel: </w:t>
      </w:r>
      <w:r w:rsidRPr="005439BA">
        <w:tab/>
        <w:t>+82 31 723 5400</w:t>
      </w:r>
      <w:r w:rsidRPr="005439BA">
        <w:br/>
        <w:t xml:space="preserve">Fax: </w:t>
      </w:r>
      <w:r w:rsidRPr="005439BA">
        <w:tab/>
        <w:t>+82 31 723 5100</w:t>
      </w:r>
    </w:p>
    <w:p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  <w:bookmarkStart w:id="0" w:name="_GoBack"/>
      <w:bookmarkEnd w:id="0"/>
    </w:p>
    <w:p w:rsidR="00CC3306" w:rsidRPr="005439BA" w:rsidRDefault="00E2063F" w:rsidP="008A5513">
      <w:pPr>
        <w:pStyle w:val="a1"/>
        <w:jc w:val="left"/>
      </w:pPr>
      <w:r w:rsidRPr="005439BA">
        <w:t>DC-D42</w:t>
      </w:r>
      <w:r w:rsidR="009C499B">
        <w:t>4</w:t>
      </w:r>
      <w:r w:rsidR="009564EA">
        <w:t>6</w:t>
      </w:r>
      <w:r w:rsidRPr="005439BA">
        <w:t>WX</w:t>
      </w:r>
      <w:r w:rsidR="009564EA">
        <w:t xml:space="preserve"> is Out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F9790A" w:rsidRPr="00A430DF">
        <w:t xml:space="preserve">Motorized </w:t>
      </w:r>
      <w:proofErr w:type="spellStart"/>
      <w:r w:rsidR="00F9790A" w:rsidRPr="00A430DF">
        <w:t>Vari</w:t>
      </w:r>
      <w:proofErr w:type="spellEnd"/>
      <w:r w:rsidR="00F9790A" w:rsidRPr="00A430DF">
        <w:t>-focal lens</w:t>
      </w:r>
      <w:r w:rsidR="00CC3306" w:rsidRPr="005439BA">
        <w:t>,</w:t>
      </w:r>
      <w:r w:rsidR="000A4EC6" w:rsidRPr="005439BA">
        <w:t xml:space="preserve"> </w:t>
      </w:r>
      <w:r w:rsidR="00CC3306" w:rsidRPr="005439BA">
        <w:t xml:space="preserve">True Day/Night, PoE (IEEE 802.3af Class </w:t>
      </w:r>
      <w:r w:rsidR="00A07D7B">
        <w:t>3</w:t>
      </w:r>
      <w:r w:rsidR="00CC3306" w:rsidRPr="005439BA">
        <w:t>)</w:t>
      </w:r>
      <w:r w:rsidR="00704224" w:rsidRPr="005439BA">
        <w:rPr>
          <w:rFonts w:hint="eastAsia"/>
        </w:rPr>
        <w:t xml:space="preserve">, Audio I/O, Alarm I/O, </w:t>
      </w:r>
      <w:r w:rsidR="002659AB" w:rsidRPr="005439BA">
        <w:rPr>
          <w:rFonts w:hint="eastAsia"/>
        </w:rPr>
        <w:t>microSD/SDHC</w:t>
      </w:r>
      <w:r w:rsidR="000A4EC6" w:rsidRPr="005439BA">
        <w:t>/SDXC</w:t>
      </w:r>
      <w:r w:rsidR="002659AB" w:rsidRPr="005439BA">
        <w:rPr>
          <w:rFonts w:hint="eastAsia"/>
        </w:rPr>
        <w:t xml:space="preserve"> card </w:t>
      </w:r>
      <w:proofErr w:type="gramStart"/>
      <w:r w:rsidR="002659AB" w:rsidRPr="005439BA">
        <w:rPr>
          <w:rFonts w:hint="eastAsia"/>
        </w:rPr>
        <w:t>backup</w:t>
      </w:r>
      <w:r w:rsidR="000F71D6" w:rsidRPr="000F71D6">
        <w:t>(</w:t>
      </w:r>
      <w:proofErr w:type="gramEnd"/>
      <w:r w:rsidR="000F71D6" w:rsidRPr="000F71D6">
        <w:t xml:space="preserve">Up to </w:t>
      </w:r>
      <w:r w:rsidR="00A9676E">
        <w:t>512</w:t>
      </w:r>
      <w:r w:rsidR="000F71D6" w:rsidRPr="000F71D6">
        <w:t>GB)</w:t>
      </w:r>
      <w:r w:rsidR="00704224" w:rsidRPr="005439BA">
        <w:t>, Vandal-proof, IP6</w:t>
      </w:r>
      <w:r w:rsidR="00A02037">
        <w:t>7(IK10)</w:t>
      </w:r>
      <w:r w:rsidR="00704224" w:rsidRPr="005439BA">
        <w:t xml:space="preserve"> rated</w:t>
      </w:r>
      <w:r w:rsidR="00BB382C" w:rsidRPr="005439BA">
        <w:t>.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</w:p>
    <w:p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:rsidR="00CC3306" w:rsidRPr="005439BA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equipped </w:t>
      </w:r>
      <w:r w:rsidR="00F9790A" w:rsidRPr="00C86EFC">
        <w:t xml:space="preserve">with </w:t>
      </w:r>
      <w:r w:rsidR="00A9676E">
        <w:t>7</w:t>
      </w:r>
      <w:r w:rsidR="00F9790A" w:rsidRPr="00C86EFC">
        <w:t xml:space="preserve">mm - </w:t>
      </w:r>
      <w:r w:rsidR="00A9676E">
        <w:t>2</w:t>
      </w:r>
      <w:r w:rsidR="00F9790A" w:rsidRPr="00C86EFC">
        <w:t xml:space="preserve">2mm Motorized </w:t>
      </w:r>
      <w:proofErr w:type="spellStart"/>
      <w:r w:rsidR="00F9790A" w:rsidRPr="00C86EFC">
        <w:t>Vari</w:t>
      </w:r>
      <w:proofErr w:type="spellEnd"/>
      <w:r w:rsidR="00F9790A" w:rsidRPr="00C86EFC">
        <w:t>-focal lens, F1.4 - 2.8.</w:t>
      </w:r>
    </w:p>
    <w:p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:rsidR="001B1E72" w:rsidRPr="005439BA" w:rsidRDefault="001B1E72" w:rsidP="00F9790A">
      <w:pPr>
        <w:pStyle w:val="a1"/>
        <w:numPr>
          <w:ilvl w:val="0"/>
          <w:numId w:val="30"/>
        </w:numPr>
        <w:jc w:val="left"/>
      </w:pPr>
      <w:r w:rsidRPr="005439BA">
        <w:t xml:space="preserve">The IP camera shall support </w:t>
      </w:r>
      <w:r w:rsidR="00F9790A" w:rsidRPr="00F9790A">
        <w:t>DC IRIS</w:t>
      </w:r>
      <w:r w:rsidRPr="005439BA">
        <w:t>.</w:t>
      </w:r>
    </w:p>
    <w:p w:rsidR="00704224" w:rsidRPr="005439BA" w:rsidRDefault="00704224" w:rsidP="00704224">
      <w:pPr>
        <w:pStyle w:val="a1"/>
        <w:numPr>
          <w:ilvl w:val="0"/>
          <w:numId w:val="30"/>
        </w:numPr>
        <w:jc w:val="left"/>
      </w:pPr>
      <w:r w:rsidRPr="005439BA">
        <w:t>The IP camera shall be Vandal-</w:t>
      </w:r>
      <w:proofErr w:type="gramStart"/>
      <w:r w:rsidRPr="005439BA">
        <w:t>Proof</w:t>
      </w:r>
      <w:r w:rsidR="009564EA">
        <w:t>(</w:t>
      </w:r>
      <w:proofErr w:type="gramEnd"/>
      <w:r w:rsidR="009564EA">
        <w:t>IK10)</w:t>
      </w:r>
      <w:r w:rsidRPr="005439BA">
        <w:t xml:space="preserve"> and IP rating 6</w:t>
      </w:r>
      <w:r w:rsidR="00580E54" w:rsidRPr="005439BA">
        <w:t>7</w:t>
      </w:r>
      <w:r w:rsidR="009564EA">
        <w:t xml:space="preserve"> </w:t>
      </w:r>
      <w:r w:rsidRPr="005439BA">
        <w:t>complied dome enclosure design</w:t>
      </w:r>
    </w:p>
    <w:p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:rsidR="00F9790A" w:rsidRPr="005439BA" w:rsidRDefault="00F9790A" w:rsidP="00A00E1A">
      <w:pPr>
        <w:pStyle w:val="a1"/>
        <w:numPr>
          <w:ilvl w:val="0"/>
          <w:numId w:val="30"/>
        </w:numPr>
        <w:ind w:hanging="357"/>
        <w:jc w:val="left"/>
      </w:pPr>
      <w:r w:rsidRPr="00195414">
        <w:t xml:space="preserve">The IP camera shall support industry standard Power over Ethernet (PoE) IEEE 802.3af, Class </w:t>
      </w:r>
      <w:r w:rsidRPr="00195414">
        <w:rPr>
          <w:rFonts w:hint="eastAsia"/>
        </w:rPr>
        <w:t>3</w:t>
      </w:r>
      <w:r w:rsidRPr="00195414">
        <w:t xml:space="preserve"> to supply power to the camera over the network and 12VDC input. </w:t>
      </w:r>
    </w:p>
    <w:p w:rsidR="00AA2C5D" w:rsidRPr="005439BA" w:rsidRDefault="00AA2C5D" w:rsidP="0028091D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have on board </w:t>
      </w:r>
      <w:r w:rsidR="0028091D" w:rsidRPr="0028091D">
        <w:t xml:space="preserve">micro SD/SDHC/SDXC, Smart Failover (Up to </w:t>
      </w:r>
      <w:r w:rsidR="00A9676E">
        <w:t>512</w:t>
      </w:r>
      <w:r w:rsidR="0028091D" w:rsidRPr="0028091D">
        <w:t>GB)</w:t>
      </w:r>
      <w:r w:rsidRPr="005439BA">
        <w:t xml:space="preserve"> backup storage slot as a safeguard against data loss during network interruptions</w:t>
      </w:r>
      <w:r w:rsidR="005A22A4" w:rsidRPr="005439BA">
        <w:t>.</w:t>
      </w:r>
    </w:p>
    <w:p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Using IDIS </w:t>
      </w:r>
      <w:proofErr w:type="spellStart"/>
      <w:proofErr w:type="gramStart"/>
      <w:r w:rsidRPr="005439BA">
        <w:rPr>
          <w:rFonts w:hint="eastAsia"/>
        </w:rPr>
        <w:t>NLTSrec</w:t>
      </w:r>
      <w:proofErr w:type="spellEnd"/>
      <w:r w:rsidRPr="005439BA">
        <w:rPr>
          <w:rFonts w:hint="eastAsia"/>
        </w:rPr>
        <w:t>(</w:t>
      </w:r>
      <w:proofErr w:type="gramEnd"/>
      <w:r w:rsidRPr="005439BA"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5439BA">
        <w:t>.</w:t>
      </w:r>
    </w:p>
    <w:p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lastRenderedPageBreak/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>(images per second)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F9790A">
        <w:t>-</w:t>
      </w:r>
      <w:r>
        <w:t>JPEG</w:t>
      </w:r>
      <w:r w:rsidRPr="00907198">
        <w:t xml:space="preserve"> co</w:t>
      </w:r>
      <w:r>
        <w:t>mpression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 xml:space="preserve">Quadruple Streams </w:t>
      </w:r>
      <w:r>
        <w:t xml:space="preserve">in </w:t>
      </w:r>
      <w:proofErr w:type="spellStart"/>
      <w:r>
        <w:t>DirectIP</w:t>
      </w:r>
      <w:proofErr w:type="spellEnd"/>
      <w:r>
        <w:t xml:space="preserve"> 2.0 protocol mode. 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conform to the ONVIF</w:t>
      </w:r>
      <w:r>
        <w:t>.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be equipped wit</w:t>
      </w:r>
      <w:r>
        <w:t>h embedded web server (IDIS Web</w:t>
      </w:r>
      <w:r w:rsidRPr="00485821">
        <w:t>) which works independently using a Web Browser with Activ</w:t>
      </w:r>
      <w:r w:rsidRPr="00485821">
        <w:rPr>
          <w:rFonts w:hint="eastAsia"/>
        </w:rPr>
        <w:t>e</w:t>
      </w:r>
      <w:r w:rsidRPr="00485821">
        <w:t>X plug-in</w:t>
      </w:r>
      <w: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</w:t>
      </w:r>
      <w:r w:rsidR="002073A4">
        <w:t xml:space="preserve"> Multi-</w:t>
      </w:r>
      <w:r w:rsidRPr="00907198">
        <w:t>user authority levels for greater security</w:t>
      </w:r>
      <w:r w:rsidRPr="00907198">
        <w:rPr>
          <w:rFonts w:hint="eastAsia"/>
        </w:rP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:rsidR="0028091D" w:rsidRPr="0066611A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have Easy network access via UPnP (Universal Plug and Play) function and embedded </w:t>
      </w:r>
      <w:proofErr w:type="spellStart"/>
      <w:r w:rsidRPr="00907198">
        <w:t>mDNS</w:t>
      </w:r>
      <w:proofErr w:type="spellEnd"/>
      <w:r w:rsidRPr="00907198">
        <w:t xml:space="preserve"> (Multicast DNS) protocol</w:t>
      </w:r>
      <w:r w:rsidRPr="00907198">
        <w:rPr>
          <w:rFonts w:hint="eastAsia"/>
        </w:rPr>
        <w:t>.</w:t>
      </w:r>
    </w:p>
    <w:p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>
        <w:t xml:space="preserve"> 2.0</w:t>
      </w:r>
    </w:p>
    <w:p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 xml:space="preserve">The IP camera shall have </w:t>
      </w:r>
      <w:proofErr w:type="spellStart"/>
      <w:r w:rsidRPr="006074AB">
        <w:t>DirectIP</w:t>
      </w:r>
      <w:proofErr w:type="spellEnd"/>
      <w:r>
        <w:t xml:space="preserve"> 2.0 mode. 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</w:t>
      </w:r>
      <w:r w:rsidR="004E6605">
        <w:t>-</w:t>
      </w:r>
      <w:r w:rsidRPr="0003693D">
        <w:t>JPEG compression.</w:t>
      </w:r>
    </w:p>
    <w:p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Scanning Mode: Progressive Sca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Lens Type: </w:t>
      </w:r>
      <w:r w:rsidR="002073A4" w:rsidRPr="00432400">
        <w:t xml:space="preserve">Motorized </w:t>
      </w:r>
      <w:proofErr w:type="spellStart"/>
      <w:r w:rsidR="002073A4" w:rsidRPr="00432400">
        <w:t>Vari</w:t>
      </w:r>
      <w:proofErr w:type="spellEnd"/>
      <w:r w:rsidR="002073A4" w:rsidRPr="00432400">
        <w:t>-focal (f</w:t>
      </w:r>
      <w:r w:rsidR="002073A4" w:rsidRPr="00B869C4">
        <w:t xml:space="preserve">= </w:t>
      </w:r>
      <w:r w:rsidR="00A9676E">
        <w:t>7</w:t>
      </w:r>
      <w:r w:rsidR="002073A4" w:rsidRPr="00B869C4">
        <w:t xml:space="preserve"> - </w:t>
      </w:r>
      <w:r w:rsidR="00A9676E">
        <w:t>2</w:t>
      </w:r>
      <w:r w:rsidR="002073A4" w:rsidRPr="00B869C4">
        <w:t>2mm, F1.4 - 2.8)</w:t>
      </w:r>
    </w:p>
    <w:p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2073A4">
        <w:t>DC</w:t>
      </w:r>
      <w:r w:rsidR="00B37EDA" w:rsidRPr="005439BA">
        <w:t xml:space="preserve"> </w:t>
      </w:r>
      <w:r w:rsidRPr="005439BA">
        <w:t>Iris</w:t>
      </w:r>
    </w:p>
    <w:p w:rsidR="002073A4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lastRenderedPageBreak/>
        <w:t xml:space="preserve">Angular Field of View (H: Horizontal, V: Vertical, </w:t>
      </w:r>
      <w:proofErr w:type="gramStart"/>
      <w:r w:rsidRPr="005439BA">
        <w:t>D:Diagonal</w:t>
      </w:r>
      <w:proofErr w:type="gramEnd"/>
      <w:r w:rsidRPr="005439BA">
        <w:t>):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proofErr w:type="gramStart"/>
      <w:r w:rsidRPr="00B869C4">
        <w:t>Wide :</w:t>
      </w:r>
      <w:proofErr w:type="gramEnd"/>
      <w:r w:rsidRPr="00B869C4">
        <w:t xml:space="preserve"> </w:t>
      </w:r>
      <w:r w:rsidR="00A9676E">
        <w:t>40.5</w:t>
      </w:r>
      <w:r w:rsidRPr="00B869C4">
        <w:t xml:space="preserve">º(H), </w:t>
      </w:r>
      <w:r w:rsidR="00A9676E">
        <w:t>22</w:t>
      </w:r>
      <w:r w:rsidRPr="00B869C4">
        <w:t xml:space="preserve">º(V), </w:t>
      </w:r>
      <w:r w:rsidR="00A9676E">
        <w:t>47.3</w:t>
      </w:r>
      <w:r w:rsidRPr="00B869C4">
        <w:t>º(D)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proofErr w:type="gramStart"/>
      <w:r w:rsidRPr="00B869C4">
        <w:t>Tele :</w:t>
      </w:r>
      <w:proofErr w:type="gramEnd"/>
      <w:r w:rsidRPr="00B869C4">
        <w:t xml:space="preserve"> </w:t>
      </w:r>
      <w:r w:rsidR="00A9676E">
        <w:t>16.8</w:t>
      </w:r>
      <w:r w:rsidRPr="00B869C4">
        <w:t>º(H), 9</w:t>
      </w:r>
      <w:r w:rsidR="00A9676E">
        <w:t>.5</w:t>
      </w:r>
      <w:r w:rsidRPr="00B869C4">
        <w:t xml:space="preserve">º(V), </w:t>
      </w:r>
      <w:r w:rsidR="00A9676E">
        <w:t>19.3</w:t>
      </w:r>
      <w:r w:rsidRPr="00B869C4">
        <w:t>º(D)</w:t>
      </w:r>
    </w:p>
    <w:p w:rsidR="002073A4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t xml:space="preserve">Pan/Tilt Range: 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Pan: -17</w:t>
      </w:r>
      <w:r w:rsidR="002073A4">
        <w:t>5</w:t>
      </w:r>
      <w:r w:rsidRPr="005439BA">
        <w:t>° ~ 17</w:t>
      </w:r>
      <w:r w:rsidR="002073A4">
        <w:t>5</w:t>
      </w:r>
      <w:r w:rsidRPr="005439BA">
        <w:t>°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 xml:space="preserve">Tilt: </w:t>
      </w:r>
      <w:r w:rsidR="002073A4">
        <w:t>0</w:t>
      </w:r>
      <w:r w:rsidRPr="005439BA">
        <w:t>° ~ 6</w:t>
      </w:r>
      <w:r w:rsidR="002073A4">
        <w:t>7</w:t>
      </w:r>
      <w:r w:rsidRPr="005439BA">
        <w:t>°</w:t>
      </w:r>
    </w:p>
    <w:p w:rsidR="00106B46" w:rsidRPr="005439BA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Rotate: -</w:t>
      </w:r>
      <w:r w:rsidR="00B37EDA" w:rsidRPr="005439BA">
        <w:t>1</w:t>
      </w:r>
      <w:r w:rsidR="002073A4">
        <w:t>77</w:t>
      </w:r>
      <w:r w:rsidRPr="005439BA">
        <w:t xml:space="preserve">° ~ </w:t>
      </w:r>
      <w:r w:rsidR="00B37EDA" w:rsidRPr="005439BA">
        <w:t>1</w:t>
      </w:r>
      <w:r w:rsidR="002073A4">
        <w:t>77</w:t>
      </w:r>
      <w:r w:rsidRPr="005439BA">
        <w:t>°</w:t>
      </w:r>
    </w:p>
    <w:p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:rsidR="00397E96" w:rsidRPr="005439BA" w:rsidRDefault="00397E96" w:rsidP="00397E96">
      <w:pPr>
        <w:pStyle w:val="a1"/>
        <w:numPr>
          <w:ilvl w:val="1"/>
          <w:numId w:val="32"/>
        </w:numPr>
        <w:jc w:val="left"/>
      </w:pPr>
      <w:proofErr w:type="gramStart"/>
      <w:r w:rsidRPr="005439BA">
        <w:t>COLOR :</w:t>
      </w:r>
      <w:proofErr w:type="gramEnd"/>
      <w:r w:rsidRPr="005439BA">
        <w:t xml:space="preserve"> 0.</w:t>
      </w:r>
      <w:r w:rsidR="002073A4">
        <w:t>1</w:t>
      </w:r>
      <w:r w:rsidRPr="005439BA">
        <w:t xml:space="preserve"> lux @ F</w:t>
      </w:r>
      <w:r w:rsidR="002073A4">
        <w:t>1.4</w:t>
      </w:r>
    </w:p>
    <w:p w:rsidR="00106B46" w:rsidRPr="005439BA" w:rsidRDefault="00106B46" w:rsidP="00397E96">
      <w:pPr>
        <w:pStyle w:val="a1"/>
        <w:numPr>
          <w:ilvl w:val="1"/>
          <w:numId w:val="32"/>
        </w:numPr>
        <w:jc w:val="left"/>
      </w:pPr>
      <w:r w:rsidRPr="005439BA">
        <w:t xml:space="preserve">B/W: </w:t>
      </w:r>
      <w:r w:rsidR="00B37EDA" w:rsidRPr="005439BA">
        <w:t>0</w:t>
      </w:r>
      <w:r w:rsidRPr="005439BA">
        <w:t xml:space="preserve"> lux </w:t>
      </w:r>
      <w:r w:rsidR="00B37EDA" w:rsidRPr="005439BA">
        <w:t>(IR LED ON)</w:t>
      </w:r>
    </w:p>
    <w:p w:rsidR="00106B4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:rsidR="00F957C6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>
        <w:t xml:space="preserve"> </w:t>
      </w:r>
      <w:r w:rsidRPr="0028091D">
        <w:t>30</w:t>
      </w:r>
      <w:proofErr w:type="gramStart"/>
      <w:r w:rsidRPr="0028091D">
        <w:t>fps :</w:t>
      </w:r>
      <w:proofErr w:type="gramEnd"/>
      <w:r w:rsidRPr="0028091D">
        <w:t xml:space="preserve"> 1920 x 1080(WDR)</w:t>
      </w:r>
    </w:p>
    <w:p w:rsidR="002073A4" w:rsidRPr="005439BA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>
        <w:t xml:space="preserve"> </w:t>
      </w:r>
      <w:r w:rsidRPr="0028091D">
        <w:t>1920x1080, 1280x720, 640x360, 352x240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 xml:space="preserve">Video </w:t>
      </w:r>
      <w:proofErr w:type="gramStart"/>
      <w:r w:rsidRPr="005439BA">
        <w:t>Compression :</w:t>
      </w:r>
      <w:proofErr w:type="gramEnd"/>
      <w:r w:rsidR="00397E96" w:rsidRPr="005439BA">
        <w:t xml:space="preserve"> H.265,</w:t>
      </w:r>
      <w:r w:rsidRPr="005439BA">
        <w:t xml:space="preserve"> H.264, M</w:t>
      </w:r>
      <w:r w:rsidR="002073A4">
        <w:t>-</w:t>
      </w:r>
      <w:r w:rsidRPr="005439BA">
        <w:t>JPEG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:rsidR="00852FFD" w:rsidRPr="005439BA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</w:p>
    <w:p w:rsidR="00DC5FFE" w:rsidRPr="005439BA" w:rsidRDefault="00DC5FFE" w:rsidP="008A5513">
      <w:pPr>
        <w:pStyle w:val="3"/>
        <w:jc w:val="left"/>
      </w:pPr>
      <w:r w:rsidRPr="005439BA">
        <w:rPr>
          <w:rFonts w:hint="eastAsia"/>
        </w:rPr>
        <w:t>Audio Specification</w:t>
      </w:r>
    </w:p>
    <w:p w:rsidR="00DC5FFE" w:rsidRPr="005439BA" w:rsidRDefault="00DC5FFE" w:rsidP="00FB2C60">
      <w:pPr>
        <w:pStyle w:val="a1"/>
        <w:numPr>
          <w:ilvl w:val="0"/>
          <w:numId w:val="33"/>
        </w:numPr>
        <w:jc w:val="left"/>
      </w:pPr>
      <w:r w:rsidRPr="005439BA">
        <w:t xml:space="preserve">Audio </w:t>
      </w:r>
      <w:r w:rsidRPr="005439BA">
        <w:rPr>
          <w:rFonts w:hint="eastAsia"/>
        </w:rPr>
        <w:t xml:space="preserve">Compression Algorithm: </w:t>
      </w:r>
      <w:r w:rsidR="00FB2C60" w:rsidRPr="005439BA">
        <w:t xml:space="preserve">ADPCM 16K, G.726, G.711 u-Law, G.711 a-Law </w:t>
      </w:r>
    </w:p>
    <w:p w:rsidR="00DC5FFE" w:rsidRPr="005439BA" w:rsidRDefault="00DC5FFE" w:rsidP="008A5513">
      <w:pPr>
        <w:pStyle w:val="a1"/>
        <w:numPr>
          <w:ilvl w:val="0"/>
          <w:numId w:val="33"/>
        </w:numPr>
        <w:jc w:val="left"/>
      </w:pPr>
      <w:r w:rsidRPr="005439BA">
        <w:t xml:space="preserve">Audio Input / Output: </w:t>
      </w:r>
      <w:r w:rsidR="00580E54" w:rsidRPr="005439BA">
        <w:t>1</w:t>
      </w:r>
      <w:r w:rsidR="00FB2C60" w:rsidRPr="005439BA">
        <w:t xml:space="preserve"> / 1</w:t>
      </w:r>
    </w:p>
    <w:p w:rsidR="00DC5FF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439BA">
        <w:t>Two-way Audio Communication: Yes</w:t>
      </w:r>
    </w:p>
    <w:p w:rsidR="0028091D" w:rsidRPr="005439BA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B869C4">
        <w:t xml:space="preserve">Pre-recorded Voice Alert: </w:t>
      </w:r>
      <w:r>
        <w:t>On/Off</w:t>
      </w:r>
    </w:p>
    <w:p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:rsidR="002073A4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:rsidR="0028091D" w:rsidRPr="003814C6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2073A4">
        <w:t xml:space="preserve"> </w:t>
      </w:r>
      <w:proofErr w:type="spellStart"/>
      <w:r w:rsidR="00662425">
        <w:t>DirectIP</w:t>
      </w:r>
      <w:proofErr w:type="spellEnd"/>
      <w:r w:rsidR="00662425">
        <w:t xml:space="preserve"> 2.0 Protocol, RTP/RTSP/TCP, RTP/RTSP/HTTP/TCP, RTP/UDP RTSP/TCP, HTTP, HTTPS, FTP, SNTP, SMTP, FEN, </w:t>
      </w:r>
      <w:proofErr w:type="spellStart"/>
      <w:r w:rsidR="00662425">
        <w:t>mDNS</w:t>
      </w:r>
      <w:proofErr w:type="spellEnd"/>
      <w:r w:rsidR="00662425">
        <w:t xml:space="preserve">, </w:t>
      </w:r>
      <w:proofErr w:type="spellStart"/>
      <w:r w:rsidR="00662425">
        <w:t>Upnp</w:t>
      </w:r>
      <w:proofErr w:type="spellEnd"/>
    </w:p>
    <w:p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Security Specification</w:t>
      </w:r>
    </w:p>
    <w:p w:rsidR="00662425" w:rsidRDefault="00662425" w:rsidP="00662425">
      <w:pPr>
        <w:pStyle w:val="a1"/>
        <w:numPr>
          <w:ilvl w:val="0"/>
          <w:numId w:val="35"/>
        </w:numPr>
        <w:jc w:val="left"/>
      </w:pPr>
      <w:r>
        <w:t>SSL Encryption, Multi-user Authority, IEEE 802.1x IP Filtering, HTTPS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Alarm and Event Specification</w:t>
      </w:r>
    </w:p>
    <w:p w:rsidR="0039310C" w:rsidRPr="005439BA" w:rsidRDefault="0039310C" w:rsidP="008A5513">
      <w:pPr>
        <w:pStyle w:val="a1"/>
        <w:numPr>
          <w:ilvl w:val="0"/>
          <w:numId w:val="36"/>
        </w:numPr>
        <w:jc w:val="left"/>
      </w:pPr>
      <w:r w:rsidRPr="005439BA">
        <w:rPr>
          <w:rFonts w:hint="eastAsia"/>
        </w:rPr>
        <w:lastRenderedPageBreak/>
        <w:t>Alarm Input / Outpu</w:t>
      </w:r>
      <w:r w:rsidRPr="005439BA">
        <w:t>t: 1 / 1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 xml:space="preserve">Alarm Input: TTL, NC/NO Programmable, </w:t>
      </w:r>
      <w:r w:rsidR="00B82A22" w:rsidRPr="005439BA">
        <w:rPr>
          <w:rFonts w:hint="eastAsia"/>
        </w:rPr>
        <w:t>4</w:t>
      </w:r>
      <w:r w:rsidRPr="005439BA">
        <w:t>.</w:t>
      </w:r>
      <w:r w:rsidR="00B82A22" w:rsidRPr="005439BA">
        <w:rPr>
          <w:rFonts w:hint="eastAsia"/>
        </w:rPr>
        <w:t>3</w:t>
      </w:r>
      <w:r w:rsidRPr="005439BA">
        <w:t>V(NC) or 0.3V(NO) threshold, 5V DC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>Alarm Output: 1 TTL open collector, 30mA @ 5 VDC</w:t>
      </w:r>
    </w:p>
    <w:p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Alarm in, Audio detection, Tampering and Trip Zone</w:t>
      </w:r>
    </w:p>
    <w:p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Environmental Specification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>Operating Temperature: -20°C ~ +55°C (-4°F ~ +131°F)</w:t>
      </w:r>
    </w:p>
    <w:p w:rsidR="00662425" w:rsidRPr="00A855C9" w:rsidRDefault="00662425" w:rsidP="00662425">
      <w:pPr>
        <w:pStyle w:val="a1"/>
        <w:ind w:left="852"/>
      </w:pPr>
      <w:r w:rsidRPr="00A855C9">
        <w:t>* Starting up at above 0°C (32°F)</w:t>
      </w:r>
      <w:r>
        <w:t xml:space="preserve">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Vandal-proof Enclosure: </w:t>
      </w:r>
      <w:r>
        <w:t>IK10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utdoor Ready: IP67 </w:t>
      </w:r>
    </w:p>
    <w:p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 xml:space="preserve">Power Source: 12VDC, </w:t>
      </w:r>
      <w:proofErr w:type="gramStart"/>
      <w:r w:rsidRPr="00A855C9">
        <w:t>PoE(</w:t>
      </w:r>
      <w:proofErr w:type="gramEnd"/>
      <w:r w:rsidRPr="00A855C9">
        <w:t>IEEE 802.3af class 3)</w:t>
      </w:r>
    </w:p>
    <w:p w:rsidR="002073A4" w:rsidRDefault="002073A4" w:rsidP="002073A4">
      <w:pPr>
        <w:pStyle w:val="a1"/>
        <w:numPr>
          <w:ilvl w:val="0"/>
          <w:numId w:val="38"/>
        </w:numPr>
      </w:pPr>
      <w:r>
        <w:t>Power Consumption: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>12V=, 0.</w:t>
      </w:r>
      <w:r w:rsidR="00C74FAC">
        <w:t>64</w:t>
      </w:r>
      <w:r>
        <w:t xml:space="preserve">A, </w:t>
      </w:r>
      <w:r w:rsidR="00C74FAC">
        <w:t>7.7</w:t>
      </w:r>
      <w:r>
        <w:t>W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 xml:space="preserve">PoE, IEEE 802.3af (Class 3), </w:t>
      </w:r>
      <w:r w:rsidR="00C74FAC">
        <w:t>7.8</w:t>
      </w:r>
      <w:r>
        <w:t>W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Regulatory Approvals: FCC</w:t>
      </w:r>
      <w:r w:rsidR="00CB0721">
        <w:t>, CE, KC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:rsidR="008A5513" w:rsidRPr="005439BA" w:rsidRDefault="008A5513" w:rsidP="00580E54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580E54" w:rsidRPr="005439BA">
        <w:rPr>
          <w:rFonts w:hint="eastAsia"/>
        </w:rPr>
        <w:t>Ø</w:t>
      </w:r>
      <w:r w:rsidR="00580E54" w:rsidRPr="005439BA">
        <w:t>1</w:t>
      </w:r>
      <w:r w:rsidR="00C74FAC">
        <w:t>55</w:t>
      </w:r>
      <w:r w:rsidR="00580E54" w:rsidRPr="005439BA">
        <w:t xml:space="preserve"> x </w:t>
      </w:r>
      <w:r w:rsidR="00C74FAC">
        <w:t>105</w:t>
      </w:r>
      <w:r w:rsidR="00580E54" w:rsidRPr="005439BA">
        <w:t>mm</w:t>
      </w:r>
    </w:p>
    <w:p w:rsidR="008A5513" w:rsidRDefault="008A5513" w:rsidP="00580E54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580E54" w:rsidRPr="005439BA">
        <w:t>0.</w:t>
      </w:r>
      <w:r w:rsidR="00C74FAC">
        <w:t>985</w:t>
      </w:r>
      <w:r w:rsidR="00580E54" w:rsidRPr="005439BA">
        <w:t>kg(</w:t>
      </w:r>
      <w:r w:rsidR="00C74FAC">
        <w:t>2.17</w:t>
      </w:r>
      <w:r w:rsidR="00580E54" w:rsidRPr="005439BA">
        <w:t>lb)</w:t>
      </w:r>
    </w:p>
    <w:p w:rsidR="00662425" w:rsidRDefault="00662425" w:rsidP="00662425">
      <w:pPr>
        <w:pStyle w:val="a1"/>
      </w:pPr>
    </w:p>
    <w:p w:rsidR="00662425" w:rsidRDefault="00662425" w:rsidP="00662425">
      <w:pPr>
        <w:pStyle w:val="a1"/>
      </w:pPr>
    </w:p>
    <w:p w:rsidR="00662425" w:rsidRPr="005439BA" w:rsidRDefault="00662425" w:rsidP="00662425">
      <w:pPr>
        <w:pStyle w:val="a1"/>
        <w:pageBreakBefore/>
      </w:pPr>
    </w:p>
    <w:p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439BA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:rsidTr="002753D0">
        <w:tc>
          <w:tcPr>
            <w:tcW w:w="1121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0F71D6" w:rsidRPr="002753D0" w:rsidTr="002753D0">
        <w:tc>
          <w:tcPr>
            <w:tcW w:w="1121" w:type="dxa"/>
            <w:shd w:val="clear" w:color="auto" w:fill="auto"/>
            <w:vAlign w:val="center"/>
          </w:tcPr>
          <w:p w:rsidR="000F71D6" w:rsidRPr="005439BA" w:rsidRDefault="000F71D6" w:rsidP="000F71D6">
            <w:pPr>
              <w:jc w:val="center"/>
            </w:pPr>
            <w:r w:rsidRPr="005439B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F71D6" w:rsidRPr="005439BA" w:rsidRDefault="000F71D6" w:rsidP="000F71D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F71D6" w:rsidRPr="005439BA" w:rsidRDefault="00CB0721" w:rsidP="000F71D6">
            <w:pPr>
              <w:jc w:val="center"/>
            </w:pPr>
            <w:r>
              <w:t>Jul</w:t>
            </w:r>
            <w:r w:rsidR="000F71D6" w:rsidRPr="005439BA">
              <w:rPr>
                <w:rFonts w:hint="eastAsia"/>
              </w:rPr>
              <w:t xml:space="preserve">. </w:t>
            </w:r>
            <w:r>
              <w:t>05</w:t>
            </w:r>
            <w:r w:rsidR="000F71D6">
              <w:t>.</w:t>
            </w:r>
            <w:r w:rsidR="000F71D6" w:rsidRPr="005439BA">
              <w:t xml:space="preserve"> 20</w:t>
            </w:r>
            <w:r w:rsidR="000F71D6">
              <w:t>2</w:t>
            </w:r>
            <w:r>
              <w:t>3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F71D6" w:rsidRPr="002753D0" w:rsidRDefault="000F71D6" w:rsidP="000F71D6">
            <w:pPr>
              <w:jc w:val="left"/>
            </w:pPr>
            <w:r w:rsidRPr="005439BA"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42D" w:rsidRDefault="00FB542D" w:rsidP="00FF5513">
      <w:pPr>
        <w:spacing w:before="0" w:after="0" w:line="240" w:lineRule="auto"/>
      </w:pPr>
      <w:r>
        <w:separator/>
      </w:r>
    </w:p>
  </w:endnote>
  <w:endnote w:type="continuationSeparator" w:id="0">
    <w:p w:rsidR="00FB542D" w:rsidRDefault="00FB542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F71D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F71D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711C3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711C3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1711C3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3E4A3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F71D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F71D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711C3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711C3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42D" w:rsidRDefault="00FB542D" w:rsidP="00FF5513">
      <w:pPr>
        <w:spacing w:before="0" w:after="0" w:line="240" w:lineRule="auto"/>
      </w:pPr>
      <w:r>
        <w:separator/>
      </w:r>
    </w:p>
  </w:footnote>
  <w:footnote w:type="continuationSeparator" w:id="0">
    <w:p w:rsidR="00FB542D" w:rsidRDefault="00FB542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711C3">
                            <w:rPr>
                              <w:rFonts w:cs="Arial"/>
                              <w:noProof/>
                            </w:rPr>
                            <w:t>DC-D4246W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711C3">
                      <w:rPr>
                        <w:rFonts w:cs="Arial"/>
                        <w:noProof/>
                      </w:rPr>
                      <w:t>DC-D4246W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711C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711C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711C3" w:rsidRPr="001711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46W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711C3" w:rsidRPr="001711C3">
                      <w:rPr>
                        <w:rFonts w:cs="Arial"/>
                        <w:b/>
                        <w:bCs/>
                        <w:noProof/>
                      </w:rPr>
                      <w:t>DC-D4246W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711C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711C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E1749"/>
    <w:rsid w:val="000E77D7"/>
    <w:rsid w:val="000F71D6"/>
    <w:rsid w:val="0010266D"/>
    <w:rsid w:val="00106B46"/>
    <w:rsid w:val="00120B7B"/>
    <w:rsid w:val="00143BFA"/>
    <w:rsid w:val="001711C3"/>
    <w:rsid w:val="00172D4D"/>
    <w:rsid w:val="001B1E72"/>
    <w:rsid w:val="001C46D6"/>
    <w:rsid w:val="001E066E"/>
    <w:rsid w:val="001E1EFE"/>
    <w:rsid w:val="002073A4"/>
    <w:rsid w:val="002659AB"/>
    <w:rsid w:val="002753D0"/>
    <w:rsid w:val="0028091D"/>
    <w:rsid w:val="002A0D21"/>
    <w:rsid w:val="002C52D0"/>
    <w:rsid w:val="002E298A"/>
    <w:rsid w:val="002F0751"/>
    <w:rsid w:val="003037D9"/>
    <w:rsid w:val="00340849"/>
    <w:rsid w:val="003515EC"/>
    <w:rsid w:val="0035223C"/>
    <w:rsid w:val="0038000D"/>
    <w:rsid w:val="0039310C"/>
    <w:rsid w:val="00397E96"/>
    <w:rsid w:val="003C44BE"/>
    <w:rsid w:val="003E4A35"/>
    <w:rsid w:val="004373AC"/>
    <w:rsid w:val="004402EC"/>
    <w:rsid w:val="00442680"/>
    <w:rsid w:val="004508E5"/>
    <w:rsid w:val="004608CB"/>
    <w:rsid w:val="004725DD"/>
    <w:rsid w:val="004A3430"/>
    <w:rsid w:val="004B1065"/>
    <w:rsid w:val="004C430D"/>
    <w:rsid w:val="004E6605"/>
    <w:rsid w:val="0051578E"/>
    <w:rsid w:val="00523359"/>
    <w:rsid w:val="005439BA"/>
    <w:rsid w:val="0055136F"/>
    <w:rsid w:val="005516EE"/>
    <w:rsid w:val="00554F8A"/>
    <w:rsid w:val="00580E54"/>
    <w:rsid w:val="005A22A4"/>
    <w:rsid w:val="00602427"/>
    <w:rsid w:val="00603883"/>
    <w:rsid w:val="00644C04"/>
    <w:rsid w:val="00652798"/>
    <w:rsid w:val="00655F69"/>
    <w:rsid w:val="006574DC"/>
    <w:rsid w:val="00662425"/>
    <w:rsid w:val="006B0E75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31D40"/>
    <w:rsid w:val="009564EA"/>
    <w:rsid w:val="00995988"/>
    <w:rsid w:val="009C499B"/>
    <w:rsid w:val="009E386E"/>
    <w:rsid w:val="00A02037"/>
    <w:rsid w:val="00A0242A"/>
    <w:rsid w:val="00A07D7B"/>
    <w:rsid w:val="00A26602"/>
    <w:rsid w:val="00A30AE9"/>
    <w:rsid w:val="00A44607"/>
    <w:rsid w:val="00A45119"/>
    <w:rsid w:val="00A841A9"/>
    <w:rsid w:val="00A863F6"/>
    <w:rsid w:val="00A9676E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B382C"/>
    <w:rsid w:val="00BF27A5"/>
    <w:rsid w:val="00BF7A75"/>
    <w:rsid w:val="00C02D9A"/>
    <w:rsid w:val="00C43A72"/>
    <w:rsid w:val="00C574D0"/>
    <w:rsid w:val="00C6779C"/>
    <w:rsid w:val="00C74FAC"/>
    <w:rsid w:val="00CA4326"/>
    <w:rsid w:val="00CB0721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E2063F"/>
    <w:rsid w:val="00E5220F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9790A"/>
    <w:rsid w:val="00FB2C60"/>
    <w:rsid w:val="00FB542D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68A8BB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498D-AF68-4118-BE04-0EAE53D3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박정민</cp:lastModifiedBy>
  <cp:revision>5</cp:revision>
  <cp:lastPrinted>2016-09-07T04:44:00Z</cp:lastPrinted>
  <dcterms:created xsi:type="dcterms:W3CDTF">2022-09-05T06:38:00Z</dcterms:created>
  <dcterms:modified xsi:type="dcterms:W3CDTF">2023-07-05T02:56:00Z</dcterms:modified>
</cp:coreProperties>
</file>